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240E" w:rsidRDefault="0051240E" w:rsidP="0051240E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51240E" w:rsidRPr="00227BD0" w:rsidRDefault="0051240E" w:rsidP="0051240E">
      <w:pPr>
        <w:jc w:val="center"/>
        <w:rPr>
          <w:b/>
          <w:sz w:val="12"/>
          <w:szCs w:val="10"/>
        </w:rPr>
      </w:pPr>
    </w:p>
    <w:tbl>
      <w:tblPr>
        <w:tblW w:w="9724" w:type="dxa"/>
        <w:tblLayout w:type="fixed"/>
        <w:tblLook w:val="04A0" w:firstRow="1" w:lastRow="0" w:firstColumn="1" w:lastColumn="0" w:noHBand="0" w:noVBand="1"/>
      </w:tblPr>
      <w:tblGrid>
        <w:gridCol w:w="631"/>
        <w:gridCol w:w="5318"/>
        <w:gridCol w:w="1559"/>
        <w:gridCol w:w="992"/>
        <w:gridCol w:w="1224"/>
      </w:tblGrid>
      <w:tr w:rsidR="0051240E" w:rsidRPr="00F31EAD" w:rsidTr="00B92ECC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51240E" w:rsidRPr="00F31EAD" w:rsidTr="00B92ECC">
        <w:trPr>
          <w:trHeight w:val="85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F31EAD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F31EAD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51240E" w:rsidRPr="00F31EAD" w:rsidTr="00B92EC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68375,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51240E" w:rsidRPr="00F31EAD" w:rsidTr="00B92EC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21471,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51240E" w:rsidRPr="00F31EAD" w:rsidTr="00B92EC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667,7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51240E" w:rsidRPr="00F31EAD" w:rsidTr="00B92ECC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91515,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51240E" w:rsidRPr="00F31EAD" w:rsidTr="00B92ECC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51240E" w:rsidRPr="00F31EAD" w:rsidTr="00B92EC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60454,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51240E" w:rsidRPr="00F31EAD" w:rsidTr="00B92EC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49614,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51240E" w:rsidRPr="00F31EAD" w:rsidTr="00B92EC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F31EAD">
              <w:rPr>
                <w:sz w:val="18"/>
                <w:szCs w:val="18"/>
                <w:u w:val="single"/>
                <w:lang w:eastAsia="ru-RU"/>
              </w:rPr>
              <w:t>1</w:t>
            </w:r>
            <w:r w:rsidRPr="00F31EAD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44611,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51240E" w:rsidRPr="00F31EAD" w:rsidTr="00B92EC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31EAD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31EAD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1673,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51240E" w:rsidRPr="00F31EAD" w:rsidTr="00B92EC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31EAD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31EAD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214300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51240E" w:rsidRPr="00F31EAD" w:rsidTr="00B92ECC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31EAD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380654,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51240E" w:rsidRPr="00F31EAD" w:rsidTr="00B92ECC">
        <w:trPr>
          <w:trHeight w:val="340"/>
        </w:trPr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51240E" w:rsidRPr="00F31EAD" w:rsidTr="00B92EC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F31EAD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color w:val="000000"/>
                <w:sz w:val="18"/>
                <w:szCs w:val="18"/>
                <w:lang w:eastAsia="ru-RU"/>
              </w:rPr>
              <w:t>200958,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51240E" w:rsidRPr="00F31EAD" w:rsidTr="00B92EC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F31EAD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F31EAD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90890,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51240E" w:rsidRPr="00F31EAD" w:rsidTr="00B92EC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3752,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51240E" w:rsidRPr="00F31EAD" w:rsidTr="00B92EC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250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51240E" w:rsidRPr="00F31EAD" w:rsidTr="00B92ECC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83864,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51240E" w:rsidRPr="00F31EAD" w:rsidTr="00B92ECC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480716,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51240E" w:rsidRPr="00F31EAD" w:rsidTr="00B92ECC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40E" w:rsidRPr="00F31EAD" w:rsidRDefault="0051240E" w:rsidP="00B92EC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40E" w:rsidRPr="00F31EAD" w:rsidRDefault="0051240E" w:rsidP="00B92EC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31EA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952886,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0E" w:rsidRPr="00F31EAD" w:rsidRDefault="0051240E" w:rsidP="00B92ECC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31EAD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51240E" w:rsidRDefault="00BE3249" w:rsidP="0051240E">
      <w:bookmarkStart w:id="0" w:name="_GoBack"/>
      <w:bookmarkEnd w:id="0"/>
    </w:p>
    <w:sectPr w:rsidR="00BE3249" w:rsidRPr="0051240E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33" w:rsidRDefault="003B3833" w:rsidP="00C95070">
      <w:r>
        <w:separator/>
      </w:r>
    </w:p>
  </w:endnote>
  <w:endnote w:type="continuationSeparator" w:id="0">
    <w:p w:rsidR="003B3833" w:rsidRDefault="003B3833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51240E">
      <w:rPr>
        <w:noProof/>
      </w:rPr>
      <w:t>1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33" w:rsidRDefault="003B3833" w:rsidP="00C95070">
      <w:r>
        <w:separator/>
      </w:r>
    </w:p>
  </w:footnote>
  <w:footnote w:type="continuationSeparator" w:id="0">
    <w:p w:rsidR="003B3833" w:rsidRDefault="003B3833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BD0"/>
    <w:rsid w:val="002344F6"/>
    <w:rsid w:val="00242723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3833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1240E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305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31EAD"/>
    <w:rsid w:val="00F42CDD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37BE-571C-44B9-9151-ADEA21CF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5</cp:revision>
  <cp:lastPrinted>2015-12-22T10:35:00Z</cp:lastPrinted>
  <dcterms:created xsi:type="dcterms:W3CDTF">2016-09-29T10:36:00Z</dcterms:created>
  <dcterms:modified xsi:type="dcterms:W3CDTF">2016-12-12T09:13:00Z</dcterms:modified>
</cp:coreProperties>
</file>